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B45B6" w14:textId="712B5DB0" w:rsidR="00B31B7B" w:rsidRPr="008A5D92" w:rsidRDefault="00B31B7B" w:rsidP="008A5D92">
      <w:pPr>
        <w:jc w:val="center"/>
        <w:rPr>
          <w:b/>
          <w:bCs/>
          <w:noProof/>
          <w:color w:val="000000" w:themeColor="text1"/>
          <w:sz w:val="32"/>
          <w:szCs w:val="32"/>
        </w:rPr>
      </w:pPr>
      <w:r w:rsidRPr="00B31B7B">
        <w:rPr>
          <w:b/>
          <w:bCs/>
          <w:noProof/>
          <w:color w:val="000000" w:themeColor="text1"/>
          <w:sz w:val="32"/>
          <w:szCs w:val="32"/>
        </w:rPr>
        <w:t>FICHE RECLAMATION</w:t>
      </w:r>
    </w:p>
    <w:p w14:paraId="4A4F1278" w14:textId="483A929A" w:rsidR="00172190" w:rsidRPr="00A47393" w:rsidRDefault="008D55F6" w:rsidP="00CE66E1">
      <w:pPr>
        <w:rPr>
          <w:sz w:val="20"/>
          <w:szCs w:val="20"/>
        </w:rPr>
      </w:pPr>
      <w:r w:rsidRPr="00A47393">
        <w:rPr>
          <w:sz w:val="20"/>
          <w:szCs w:val="20"/>
        </w:rPr>
        <w:t>Date </w:t>
      </w:r>
      <w:r w:rsidR="00A47393" w:rsidRPr="00A47393">
        <w:rPr>
          <w:sz w:val="20"/>
          <w:szCs w:val="20"/>
        </w:rPr>
        <w:t xml:space="preserve">de la réclamation </w:t>
      </w:r>
      <w:r w:rsidRPr="00A47393">
        <w:rPr>
          <w:sz w:val="20"/>
          <w:szCs w:val="20"/>
        </w:rPr>
        <w:t>:</w:t>
      </w:r>
      <w:r w:rsidR="00C63D80" w:rsidRPr="00A47393">
        <w:rPr>
          <w:sz w:val="20"/>
          <w:szCs w:val="20"/>
        </w:rPr>
        <w:t xml:space="preserve"> </w:t>
      </w:r>
      <w:r w:rsidR="00986769">
        <w:rPr>
          <w:sz w:val="20"/>
          <w:szCs w:val="20"/>
        </w:rPr>
        <w:t xml:space="preserve"> </w:t>
      </w:r>
      <w:r w:rsidR="00986769" w:rsidRPr="00986769">
        <w:rPr>
          <w:sz w:val="20"/>
          <w:szCs w:val="20"/>
          <w:highlight w:val="yellow"/>
        </w:rPr>
        <w:t>Implémentée automatiquement</w:t>
      </w:r>
      <w:r w:rsidR="00336060" w:rsidRPr="00A47393">
        <w:rPr>
          <w:sz w:val="20"/>
          <w:szCs w:val="20"/>
        </w:rPr>
        <w:t>________________________</w:t>
      </w:r>
    </w:p>
    <w:p w14:paraId="2750457D" w14:textId="45B07D5C" w:rsidR="00D657BD" w:rsidRPr="00D657BD" w:rsidRDefault="00D657BD" w:rsidP="00D657BD">
      <w:pPr>
        <w:shd w:val="clear" w:color="auto" w:fill="171717" w:themeFill="background2" w:themeFillShade="1A"/>
      </w:pPr>
      <w:r w:rsidRPr="00D657BD">
        <w:t>Identification</w:t>
      </w:r>
    </w:p>
    <w:p w14:paraId="54AB817B" w14:textId="67602391" w:rsidR="00DA3D8D" w:rsidRDefault="00864441" w:rsidP="00CE66E1">
      <w:pPr>
        <w:spacing w:before="240" w:after="0"/>
      </w:pPr>
      <w:r w:rsidRPr="00DA3D8D">
        <w:rPr>
          <w:b/>
          <w:u w:val="single"/>
        </w:rPr>
        <w:t>Statut du réclamant</w:t>
      </w:r>
      <w:r>
        <w:t xml:space="preserve"> : </w:t>
      </w:r>
      <w:r w:rsidR="00DA3D8D">
        <w:t xml:space="preserve"> </w:t>
      </w:r>
      <w:r w:rsidR="00CE66E1">
        <w:tab/>
      </w:r>
      <w:r w:rsidR="00CE66E1">
        <w:tab/>
      </w:r>
      <w:r w:rsidR="00DA3D8D">
        <w:rPr>
          <w:b/>
        </w:rPr>
        <w:sym w:font="Wingdings" w:char="F071"/>
      </w:r>
      <w:r w:rsidR="00DA3D8D">
        <w:rPr>
          <w:b/>
        </w:rPr>
        <w:t xml:space="preserve"> </w:t>
      </w:r>
      <w:r w:rsidR="00F357DD" w:rsidRPr="00DB7849">
        <w:t>Apprenant</w:t>
      </w:r>
      <w:r w:rsidR="0012286F">
        <w:t xml:space="preserve">    </w:t>
      </w:r>
      <w:r w:rsidR="00DB7849">
        <w:t xml:space="preserve">     </w:t>
      </w:r>
      <w:r w:rsidR="00DA3D8D">
        <w:rPr>
          <w:b/>
        </w:rPr>
        <w:sym w:font="Wingdings" w:char="F071"/>
      </w:r>
      <w:r w:rsidR="00DA3D8D">
        <w:rPr>
          <w:b/>
        </w:rPr>
        <w:t xml:space="preserve"> </w:t>
      </w:r>
      <w:r w:rsidR="00CE66E1">
        <w:t>Entreprise</w:t>
      </w:r>
      <w:r w:rsidR="00A71D5C">
        <w:t xml:space="preserve">/Organisme/Collectivité </w:t>
      </w:r>
      <w:r w:rsidR="00A71D5C">
        <w:tab/>
      </w:r>
      <w:r w:rsidR="00986769">
        <w:t xml:space="preserve"> </w:t>
      </w:r>
      <w:r w:rsidR="00986769">
        <w:rPr>
          <w:b/>
        </w:rPr>
        <w:sym w:font="Wingdings" w:char="F071"/>
      </w:r>
      <w:r w:rsidR="00986769">
        <w:rPr>
          <w:b/>
        </w:rPr>
        <w:t xml:space="preserve"> </w:t>
      </w:r>
      <w:r w:rsidR="00986769">
        <w:t>Intervenants</w:t>
      </w:r>
      <w:r w:rsidR="00A71D5C">
        <w:tab/>
      </w:r>
    </w:p>
    <w:p w14:paraId="73F081E1" w14:textId="33B781CE" w:rsidR="00822DB1" w:rsidRDefault="00DA3D8D" w:rsidP="00332AD8">
      <w:pPr>
        <w:spacing w:after="0"/>
        <w:ind w:left="2835"/>
      </w:pPr>
      <w:r>
        <w:rPr>
          <w:b/>
        </w:rPr>
        <w:sym w:font="Wingdings" w:char="F071"/>
      </w:r>
      <w:r>
        <w:rPr>
          <w:b/>
        </w:rPr>
        <w:t xml:space="preserve"> </w:t>
      </w:r>
      <w:r>
        <w:t>Autre : ________________________________________________</w:t>
      </w:r>
    </w:p>
    <w:p w14:paraId="6CB39AEF" w14:textId="2AD1BD0E" w:rsidR="0012286F" w:rsidRDefault="0012286F" w:rsidP="00332AD8">
      <w:pPr>
        <w:spacing w:after="0"/>
        <w:ind w:left="2835"/>
        <w:rPr>
          <w:sz w:val="16"/>
          <w:szCs w:val="16"/>
        </w:rPr>
      </w:pPr>
    </w:p>
    <w:p w14:paraId="4B4E8F43" w14:textId="77777777" w:rsidR="00CE66E1" w:rsidRPr="008A5D92" w:rsidRDefault="00CE66E1" w:rsidP="00332AD8">
      <w:pPr>
        <w:spacing w:after="0"/>
        <w:ind w:left="2835"/>
        <w:rPr>
          <w:sz w:val="2"/>
          <w:szCs w:val="2"/>
        </w:rPr>
      </w:pPr>
    </w:p>
    <w:p w14:paraId="414BA8F4" w14:textId="77777777" w:rsidR="00A8288F" w:rsidRDefault="00A8288F" w:rsidP="00DA3D8D">
      <w:pPr>
        <w:spacing w:before="120" w:after="0"/>
      </w:pPr>
      <w:r w:rsidRPr="00DA3D8D">
        <w:rPr>
          <w:b/>
          <w:u w:val="single"/>
        </w:rPr>
        <w:t>C</w:t>
      </w:r>
      <w:r w:rsidR="00822DB1">
        <w:rPr>
          <w:b/>
          <w:u w:val="single"/>
        </w:rPr>
        <w:t>o</w:t>
      </w:r>
      <w:r w:rsidRPr="00DA3D8D">
        <w:rPr>
          <w:b/>
          <w:u w:val="single"/>
        </w:rPr>
        <w:t>ordonnées du réclamant </w:t>
      </w:r>
      <w:r w:rsidR="00AE409C" w:rsidRPr="00DA3D8D">
        <w:rPr>
          <w:b/>
          <w:u w:val="single"/>
        </w:rPr>
        <w:t>ou de la structure</w:t>
      </w:r>
      <w:r w:rsidR="00AE409C">
        <w:t xml:space="preserve"> </w:t>
      </w:r>
      <w:r>
        <w:t>:</w:t>
      </w:r>
      <w:r>
        <w:tab/>
      </w:r>
      <w:r w:rsidR="00785D63">
        <w:t xml:space="preserve"> </w:t>
      </w:r>
    </w:p>
    <w:p w14:paraId="10021686" w14:textId="69CE4EFE" w:rsidR="008A5D92" w:rsidRDefault="00822DB1" w:rsidP="008A5D92">
      <w:pPr>
        <w:spacing w:before="120" w:after="0" w:line="360" w:lineRule="auto"/>
      </w:pPr>
      <w:r>
        <w:tab/>
        <w:t>Nom – Prénom du réclamant :</w:t>
      </w:r>
      <w:r w:rsidR="00CE66E1">
        <w:t xml:space="preserve"> __________________________________________________</w:t>
      </w:r>
    </w:p>
    <w:p w14:paraId="2C20ED80" w14:textId="5C546D28" w:rsidR="003E7F89" w:rsidRPr="008A5D92" w:rsidRDefault="00822DB1" w:rsidP="008A5D92">
      <w:pPr>
        <w:spacing w:before="120" w:after="0" w:line="360" w:lineRule="auto"/>
      </w:pPr>
      <w:r>
        <w:tab/>
        <w:t xml:space="preserve">S’il s’agit d’une </w:t>
      </w:r>
      <w:r w:rsidR="00A71D5C">
        <w:t>Entreprise/Organisme/Collectivité</w:t>
      </w:r>
      <w:r>
        <w:t> </w:t>
      </w:r>
      <w:r w:rsidR="008A5D92">
        <w:t>-</w:t>
      </w:r>
      <w:r>
        <w:t xml:space="preserve"> </w:t>
      </w:r>
      <w:proofErr w:type="gramStart"/>
      <w:r>
        <w:t>Nom</w:t>
      </w:r>
      <w:r w:rsidR="0012286F">
        <w:t>:</w:t>
      </w:r>
      <w:proofErr w:type="gramEnd"/>
      <w:r w:rsidR="008A5D92">
        <w:t xml:space="preserve"> </w:t>
      </w:r>
      <w:r w:rsidR="0012286F">
        <w:t>____________________________</w:t>
      </w:r>
    </w:p>
    <w:p w14:paraId="5253E610" w14:textId="77777777" w:rsidR="00336060" w:rsidRDefault="00F418D2" w:rsidP="008A5D92">
      <w:pPr>
        <w:spacing w:after="0" w:line="360" w:lineRule="auto"/>
      </w:pPr>
      <w:r>
        <w:tab/>
        <w:t xml:space="preserve">Adresse : </w:t>
      </w:r>
      <w:r w:rsidR="00DA3D8D">
        <w:t>___________________________________________________________________</w:t>
      </w:r>
    </w:p>
    <w:p w14:paraId="77ADE434" w14:textId="77777777" w:rsidR="00336060" w:rsidRDefault="00336060" w:rsidP="008A5D92">
      <w:pPr>
        <w:spacing w:after="0" w:line="360" w:lineRule="auto"/>
      </w:pPr>
      <w:r>
        <w:tab/>
        <w:t>Code Postal – Ville :</w:t>
      </w:r>
      <w:r w:rsidR="00DA3D8D">
        <w:t xml:space="preserve"> ___________________________________________________________</w:t>
      </w:r>
    </w:p>
    <w:p w14:paraId="65188A69" w14:textId="77777777" w:rsidR="00336060" w:rsidRDefault="00336060" w:rsidP="008A5D92">
      <w:pPr>
        <w:spacing w:after="0" w:line="360" w:lineRule="auto"/>
      </w:pPr>
      <w:r>
        <w:tab/>
        <w:t>Téléphone / Portable :</w:t>
      </w:r>
      <w:r w:rsidR="00DA3D8D">
        <w:t xml:space="preserve"> __ __ __ __ __ __ __ __ __ __ </w:t>
      </w:r>
    </w:p>
    <w:p w14:paraId="7982D128" w14:textId="77777777" w:rsidR="00785D63" w:rsidRDefault="00336060" w:rsidP="008A5D92">
      <w:pPr>
        <w:spacing w:after="100" w:afterAutospacing="1" w:line="360" w:lineRule="auto"/>
      </w:pPr>
      <w:r>
        <w:tab/>
        <w:t>Email :</w:t>
      </w:r>
      <w:r w:rsidR="00A8288F">
        <w:tab/>
      </w:r>
      <w:r w:rsidR="00DA3D8D">
        <w:t>_____________________________________________________________________</w:t>
      </w:r>
      <w:r w:rsidR="00A8288F">
        <w:tab/>
      </w:r>
      <w:r w:rsidR="00A8288F">
        <w:tab/>
      </w:r>
    </w:p>
    <w:p w14:paraId="2A9EE4C4" w14:textId="2FC22547" w:rsidR="00332AD8" w:rsidRDefault="00332AD8" w:rsidP="00332AD8">
      <w:pPr>
        <w:spacing w:after="0"/>
      </w:pPr>
      <w:r w:rsidRPr="00DA3D8D">
        <w:rPr>
          <w:b/>
          <w:u w:val="single"/>
        </w:rPr>
        <w:t>Thème de la réclamation</w:t>
      </w:r>
      <w:r>
        <w:t> :</w:t>
      </w:r>
      <w:r w:rsidRPr="00864441"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ab/>
      </w:r>
    </w:p>
    <w:p w14:paraId="5309A5E3" w14:textId="5A6319B9" w:rsidR="00986769" w:rsidRDefault="00332AD8" w:rsidP="00196A1F">
      <w:pPr>
        <w:spacing w:after="0"/>
        <w:ind w:left="851"/>
      </w:pPr>
      <w:r>
        <w:rPr>
          <w:b/>
        </w:rPr>
        <w:sym w:font="Wingdings" w:char="F071"/>
      </w:r>
      <w:r>
        <w:rPr>
          <w:b/>
        </w:rPr>
        <w:t xml:space="preserve"> </w:t>
      </w:r>
      <w:r w:rsidR="00196A1F">
        <w:t>Formation</w:t>
      </w:r>
      <w:r>
        <w:t> : contenu</w:t>
      </w:r>
      <w:r w:rsidR="00907DAE">
        <w:t xml:space="preserve"> et</w:t>
      </w:r>
      <w:r w:rsidR="00986769">
        <w:t xml:space="preserve"> interventions</w:t>
      </w:r>
      <w:r>
        <w:t xml:space="preserve"> </w:t>
      </w:r>
      <w:r>
        <w:tab/>
      </w:r>
      <w:r>
        <w:rPr>
          <w:b/>
        </w:rPr>
        <w:sym w:font="Wingdings" w:char="F071"/>
      </w:r>
      <w:r w:rsidR="00196A1F" w:rsidRPr="00196A1F">
        <w:t xml:space="preserve"> </w:t>
      </w:r>
      <w:r w:rsidR="00196A1F">
        <w:t>Accueil des publics</w:t>
      </w:r>
      <w:r w:rsidR="00196A1F">
        <w:tab/>
      </w:r>
      <w:r>
        <w:rPr>
          <w:b/>
        </w:rPr>
        <w:sym w:font="Wingdings" w:char="F071"/>
      </w:r>
      <w:r>
        <w:rPr>
          <w:b/>
        </w:rPr>
        <w:t xml:space="preserve"> </w:t>
      </w:r>
      <w:r>
        <w:t xml:space="preserve">Suivi </w:t>
      </w:r>
      <w:r w:rsidR="00077355">
        <w:t>d</w:t>
      </w:r>
      <w:r w:rsidR="003D77CD">
        <w:t>e l’apprenant</w:t>
      </w:r>
      <w:r>
        <w:tab/>
      </w:r>
    </w:p>
    <w:p w14:paraId="2CBB0926" w14:textId="0C240960" w:rsidR="00196A1F" w:rsidRDefault="00332AD8" w:rsidP="00196A1F">
      <w:pPr>
        <w:spacing w:after="0"/>
        <w:ind w:left="851"/>
      </w:pPr>
      <w:r>
        <w:rPr>
          <w:b/>
        </w:rPr>
        <w:sym w:font="Wingdings" w:char="F071"/>
      </w:r>
      <w:r w:rsidR="00196A1F">
        <w:t xml:space="preserve"> </w:t>
      </w:r>
      <w:r w:rsidR="00986769">
        <w:t xml:space="preserve">Gestion financière        </w:t>
      </w:r>
      <w:r w:rsidR="00196A1F">
        <w:rPr>
          <w:b/>
        </w:rPr>
        <w:sym w:font="Wingdings" w:char="F071"/>
      </w:r>
      <w:r w:rsidR="00196A1F" w:rsidRPr="00196A1F">
        <w:t xml:space="preserve"> </w:t>
      </w:r>
      <w:r w:rsidR="00196A1F">
        <w:t xml:space="preserve">Suivi administratif     </w:t>
      </w:r>
      <w:r>
        <w:rPr>
          <w:b/>
        </w:rPr>
        <w:sym w:font="Wingdings" w:char="F071"/>
      </w:r>
      <w:r>
        <w:rPr>
          <w:b/>
        </w:rPr>
        <w:t xml:space="preserve"> </w:t>
      </w:r>
      <w:r>
        <w:t>Locaux</w:t>
      </w:r>
      <w:r>
        <w:tab/>
      </w:r>
      <w:r w:rsidR="00077355">
        <w:tab/>
      </w:r>
      <w:r w:rsidR="00077355">
        <w:rPr>
          <w:b/>
        </w:rPr>
        <w:sym w:font="Wingdings" w:char="F071"/>
      </w:r>
      <w:r w:rsidR="00077355">
        <w:rPr>
          <w:b/>
        </w:rPr>
        <w:t xml:space="preserve"> </w:t>
      </w:r>
      <w:r w:rsidR="00986769" w:rsidRPr="00986769">
        <w:rPr>
          <w:bCs/>
        </w:rPr>
        <w:t>Personnels de l’ENM</w:t>
      </w:r>
      <w:r w:rsidR="00077355">
        <w:tab/>
      </w:r>
    </w:p>
    <w:p w14:paraId="1E5AB765" w14:textId="0A3EDFB5" w:rsidR="00332AD8" w:rsidRDefault="00332AD8" w:rsidP="00196A1F">
      <w:pPr>
        <w:spacing w:after="0"/>
        <w:ind w:left="851"/>
      </w:pPr>
      <w:r>
        <w:rPr>
          <w:b/>
        </w:rPr>
        <w:sym w:font="Wingdings" w:char="F071"/>
      </w:r>
      <w:r>
        <w:rPr>
          <w:b/>
        </w:rPr>
        <w:t xml:space="preserve"> </w:t>
      </w:r>
      <w:r>
        <w:t>Autre</w:t>
      </w:r>
      <w:r w:rsidR="00CA69D1">
        <w:t> :</w:t>
      </w:r>
      <w:r>
        <w:t xml:space="preserve"> ______</w:t>
      </w:r>
      <w:r w:rsidR="00196A1F">
        <w:t>____________________________________________________________</w:t>
      </w:r>
    </w:p>
    <w:p w14:paraId="193A6733" w14:textId="77777777" w:rsidR="00196A1F" w:rsidRDefault="00196A1F" w:rsidP="00196A1F">
      <w:pPr>
        <w:spacing w:after="0"/>
        <w:ind w:left="851"/>
      </w:pPr>
    </w:p>
    <w:p w14:paraId="7095CA45" w14:textId="77777777" w:rsidR="00785D63" w:rsidRDefault="008D55F6" w:rsidP="00D657BD">
      <w:pPr>
        <w:shd w:val="clear" w:color="auto" w:fill="171717" w:themeFill="background2" w:themeFillShade="1A"/>
      </w:pPr>
      <w:r w:rsidRPr="00D657BD">
        <w:t>Description de la réclamation</w:t>
      </w:r>
      <w:r>
        <w:t> </w:t>
      </w:r>
    </w:p>
    <w:p w14:paraId="35E5EE33" w14:textId="702DA9F1" w:rsidR="00196A1F" w:rsidRPr="009B328C" w:rsidRDefault="00313B5C" w:rsidP="00D657B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</w:t>
      </w:r>
    </w:p>
    <w:p w14:paraId="1DE689B2" w14:textId="77777777" w:rsidR="00E74A65" w:rsidRPr="009B328C" w:rsidRDefault="00E74A65" w:rsidP="00D657B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785D9E88" w14:textId="0643FF7A" w:rsidR="00077355" w:rsidRDefault="00077355" w:rsidP="00D657B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79AC92BB" w14:textId="77777777" w:rsidR="003E7F89" w:rsidRDefault="003E7F89" w:rsidP="00D657B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39641299" w14:textId="55F9BEA5" w:rsidR="00D657BD" w:rsidRDefault="00D657BD" w:rsidP="00D657B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6913AC96" w14:textId="77777777" w:rsidR="008A5D92" w:rsidRPr="009B328C" w:rsidRDefault="008A5D92" w:rsidP="00D657B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1690381E" w14:textId="77777777" w:rsidR="006B3BBA" w:rsidRDefault="006B3BBA" w:rsidP="006B3BBA">
      <w:pPr>
        <w:spacing w:before="120" w:after="0"/>
        <w:rPr>
          <w:b/>
          <w:u w:val="single"/>
        </w:rPr>
      </w:pPr>
    </w:p>
    <w:p w14:paraId="25783AE3" w14:textId="42159B28" w:rsidR="006B3BBA" w:rsidRDefault="006B3BBA" w:rsidP="006B3BBA">
      <w:pPr>
        <w:spacing w:before="120" w:after="0"/>
      </w:pPr>
      <w:r>
        <w:rPr>
          <w:b/>
          <w:u w:val="single"/>
        </w:rPr>
        <w:t xml:space="preserve">Adresse mail à laquelle vous pouvez envoyer ce formulaire </w:t>
      </w:r>
    </w:p>
    <w:p w14:paraId="0484F9A8" w14:textId="19BFB312" w:rsidR="00EF45BB" w:rsidRDefault="00137AAC" w:rsidP="00EF45BB">
      <w:pPr>
        <w:tabs>
          <w:tab w:val="left" w:pos="5770"/>
        </w:tabs>
        <w:ind w:left="851"/>
        <w:rPr>
          <w:rStyle w:val="Lienhypertexte"/>
        </w:rPr>
      </w:pPr>
      <w:hyperlink r:id="rId10" w:history="1">
        <w:r w:rsidR="007337F0">
          <w:rPr>
            <w:rStyle w:val="Lienhypertexte"/>
          </w:rPr>
          <w:t>qualite.enm@justice.fr</w:t>
        </w:r>
      </w:hyperlink>
    </w:p>
    <w:p w14:paraId="71B53017" w14:textId="50842D7C" w:rsidR="00B25679" w:rsidRPr="00EF45BB" w:rsidRDefault="00EF45BB" w:rsidP="00EF45BB">
      <w:pPr>
        <w:spacing w:before="120" w:after="0"/>
        <w:rPr>
          <w:b/>
        </w:rPr>
      </w:pPr>
      <w:r w:rsidRPr="00137AAC">
        <w:rPr>
          <w:b/>
        </w:rPr>
        <w:t xml:space="preserve">Un accusé de réception vous sera adressé sous 2 jours ouvrés, suivi </w:t>
      </w:r>
      <w:proofErr w:type="gramStart"/>
      <w:r w:rsidRPr="00137AAC">
        <w:rPr>
          <w:b/>
        </w:rPr>
        <w:t>d'une réponse sous 15 jours ouvrés</w:t>
      </w:r>
      <w:proofErr w:type="gramEnd"/>
      <w:r w:rsidRPr="00137AAC">
        <w:rPr>
          <w:b/>
        </w:rPr>
        <w:t xml:space="preserve"> à compter de la réception de votre demande.</w:t>
      </w:r>
    </w:p>
    <w:sectPr w:rsidR="00B25679" w:rsidRPr="00EF45BB" w:rsidSect="00B31B7B">
      <w:headerReference w:type="default" r:id="rId11"/>
      <w:footerReference w:type="default" r:id="rId12"/>
      <w:pgSz w:w="11906" w:h="16838"/>
      <w:pgMar w:top="1134" w:right="720" w:bottom="851" w:left="720" w:header="284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8CACF" w14:textId="77777777" w:rsidR="005C047F" w:rsidRDefault="005C047F" w:rsidP="004837DD">
      <w:pPr>
        <w:spacing w:after="0" w:line="240" w:lineRule="auto"/>
      </w:pPr>
      <w:r>
        <w:separator/>
      </w:r>
    </w:p>
  </w:endnote>
  <w:endnote w:type="continuationSeparator" w:id="0">
    <w:p w14:paraId="15C06BC7" w14:textId="77777777" w:rsidR="005C047F" w:rsidRDefault="005C047F" w:rsidP="0048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7CD8" w14:textId="038F89B9" w:rsidR="00B31B7B" w:rsidRPr="00B31B7B" w:rsidRDefault="00B31B7B" w:rsidP="00B31B7B">
    <w:pPr>
      <w:tabs>
        <w:tab w:val="center" w:pos="4536"/>
        <w:tab w:val="right" w:pos="9072"/>
      </w:tabs>
      <w:ind w:right="-540"/>
      <w:rPr>
        <w:sz w:val="16"/>
        <w:szCs w:val="16"/>
      </w:rPr>
    </w:pP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98B09" w14:textId="77777777" w:rsidR="005C047F" w:rsidRDefault="005C047F" w:rsidP="004837DD">
      <w:pPr>
        <w:spacing w:after="0" w:line="240" w:lineRule="auto"/>
      </w:pPr>
      <w:r>
        <w:separator/>
      </w:r>
    </w:p>
  </w:footnote>
  <w:footnote w:type="continuationSeparator" w:id="0">
    <w:p w14:paraId="0CCACADF" w14:textId="77777777" w:rsidR="005C047F" w:rsidRDefault="005C047F" w:rsidP="0048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6CF7D" w14:textId="526C1416" w:rsidR="00CE66E1" w:rsidRDefault="00401110">
    <w:pPr>
      <w:pStyle w:val="En-tte"/>
    </w:pPr>
    <w:r>
      <w:rPr>
        <w:noProof/>
      </w:rPr>
      <w:drawing>
        <wp:inline distT="0" distB="0" distL="0" distR="0" wp14:anchorId="174B632A" wp14:editId="6B651D91">
          <wp:extent cx="698500" cy="404413"/>
          <wp:effectExtent l="0" t="0" r="6350" b="0"/>
          <wp:docPr id="3" name="Image 2" descr="Une image contenant Police, Graphique, texte, conception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DA8A1CBE-7BDA-44FD-AA6A-974ACB88B2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Une image contenant Police, Graphique, texte, conception&#10;&#10;Description générée automatiquement">
                    <a:extLst>
                      <a:ext uri="{FF2B5EF4-FFF2-40B4-BE49-F238E27FC236}">
                        <a16:creationId xmlns:a16="http://schemas.microsoft.com/office/drawing/2014/main" id="{DA8A1CBE-7BDA-44FD-AA6A-974ACB88B2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7703" cy="409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190"/>
    <w:rsid w:val="000118CC"/>
    <w:rsid w:val="00015F0F"/>
    <w:rsid w:val="000575E6"/>
    <w:rsid w:val="000752DF"/>
    <w:rsid w:val="00077355"/>
    <w:rsid w:val="000C3905"/>
    <w:rsid w:val="0012286F"/>
    <w:rsid w:val="00137AAC"/>
    <w:rsid w:val="001536C8"/>
    <w:rsid w:val="00172190"/>
    <w:rsid w:val="00177A2B"/>
    <w:rsid w:val="00195DB4"/>
    <w:rsid w:val="00196A1F"/>
    <w:rsid w:val="001B1976"/>
    <w:rsid w:val="001E0878"/>
    <w:rsid w:val="001E6C3B"/>
    <w:rsid w:val="001E74B0"/>
    <w:rsid w:val="00295FFF"/>
    <w:rsid w:val="002A270A"/>
    <w:rsid w:val="002B5C1D"/>
    <w:rsid w:val="002C4A6E"/>
    <w:rsid w:val="002D57FC"/>
    <w:rsid w:val="002D60C6"/>
    <w:rsid w:val="002F7E9A"/>
    <w:rsid w:val="00313B5C"/>
    <w:rsid w:val="00332AD8"/>
    <w:rsid w:val="00336060"/>
    <w:rsid w:val="003A3834"/>
    <w:rsid w:val="003A4AA6"/>
    <w:rsid w:val="003D77CD"/>
    <w:rsid w:val="003E7F89"/>
    <w:rsid w:val="003F7736"/>
    <w:rsid w:val="00401110"/>
    <w:rsid w:val="00467ADA"/>
    <w:rsid w:val="004837DD"/>
    <w:rsid w:val="004901FF"/>
    <w:rsid w:val="00491A2E"/>
    <w:rsid w:val="00492079"/>
    <w:rsid w:val="004C4341"/>
    <w:rsid w:val="004C642C"/>
    <w:rsid w:val="004E0851"/>
    <w:rsid w:val="00551904"/>
    <w:rsid w:val="0056412C"/>
    <w:rsid w:val="005765E3"/>
    <w:rsid w:val="005B720C"/>
    <w:rsid w:val="005C047F"/>
    <w:rsid w:val="006219A8"/>
    <w:rsid w:val="006B3BBA"/>
    <w:rsid w:val="006F7439"/>
    <w:rsid w:val="00716FA4"/>
    <w:rsid w:val="007337F0"/>
    <w:rsid w:val="0075046A"/>
    <w:rsid w:val="00754B59"/>
    <w:rsid w:val="00785D63"/>
    <w:rsid w:val="007C0968"/>
    <w:rsid w:val="007E5728"/>
    <w:rsid w:val="0080640C"/>
    <w:rsid w:val="00822DB1"/>
    <w:rsid w:val="00826089"/>
    <w:rsid w:val="00864441"/>
    <w:rsid w:val="0087404D"/>
    <w:rsid w:val="008A511C"/>
    <w:rsid w:val="008A5D92"/>
    <w:rsid w:val="008B3B76"/>
    <w:rsid w:val="008D55F6"/>
    <w:rsid w:val="00900F39"/>
    <w:rsid w:val="00907DAE"/>
    <w:rsid w:val="00910710"/>
    <w:rsid w:val="00925931"/>
    <w:rsid w:val="00986769"/>
    <w:rsid w:val="009B328C"/>
    <w:rsid w:val="009B7138"/>
    <w:rsid w:val="009E1B3E"/>
    <w:rsid w:val="00A06CCD"/>
    <w:rsid w:val="00A265EE"/>
    <w:rsid w:val="00A345EF"/>
    <w:rsid w:val="00A34DEF"/>
    <w:rsid w:val="00A47393"/>
    <w:rsid w:val="00A71D5C"/>
    <w:rsid w:val="00A7482A"/>
    <w:rsid w:val="00A8288F"/>
    <w:rsid w:val="00A914C2"/>
    <w:rsid w:val="00AD5699"/>
    <w:rsid w:val="00AE1757"/>
    <w:rsid w:val="00AE409C"/>
    <w:rsid w:val="00B2387B"/>
    <w:rsid w:val="00B25679"/>
    <w:rsid w:val="00B31B7B"/>
    <w:rsid w:val="00B42827"/>
    <w:rsid w:val="00BF335D"/>
    <w:rsid w:val="00BF45AC"/>
    <w:rsid w:val="00C011E2"/>
    <w:rsid w:val="00C47C27"/>
    <w:rsid w:val="00C63D80"/>
    <w:rsid w:val="00C876F7"/>
    <w:rsid w:val="00CA69D1"/>
    <w:rsid w:val="00CB516A"/>
    <w:rsid w:val="00CE66E1"/>
    <w:rsid w:val="00D04E5A"/>
    <w:rsid w:val="00D56071"/>
    <w:rsid w:val="00D657BD"/>
    <w:rsid w:val="00DA3D8D"/>
    <w:rsid w:val="00DB7849"/>
    <w:rsid w:val="00E0445E"/>
    <w:rsid w:val="00E2328E"/>
    <w:rsid w:val="00E6179A"/>
    <w:rsid w:val="00E74A65"/>
    <w:rsid w:val="00E870A2"/>
    <w:rsid w:val="00EA1504"/>
    <w:rsid w:val="00EE570C"/>
    <w:rsid w:val="00EF45BB"/>
    <w:rsid w:val="00F056C3"/>
    <w:rsid w:val="00F357DD"/>
    <w:rsid w:val="00F418D2"/>
    <w:rsid w:val="00F6427D"/>
    <w:rsid w:val="00F70BF6"/>
    <w:rsid w:val="00FD5F66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1DF9A"/>
  <w15:docId w15:val="{2C95D209-CF1C-4C76-BFBF-334FA7B8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6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65EE"/>
  </w:style>
  <w:style w:type="paragraph" w:styleId="Pieddepage">
    <w:name w:val="footer"/>
    <w:basedOn w:val="Normal"/>
    <w:link w:val="PieddepageCar"/>
    <w:uiPriority w:val="99"/>
    <w:unhideWhenUsed/>
    <w:rsid w:val="00A26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65EE"/>
  </w:style>
  <w:style w:type="character" w:styleId="Textedelespacerserv">
    <w:name w:val="Placeholder Text"/>
    <w:basedOn w:val="Policepardfaut"/>
    <w:uiPriority w:val="99"/>
    <w:semiHidden/>
    <w:rsid w:val="00BF335D"/>
    <w:rPr>
      <w:color w:val="808080"/>
    </w:rPr>
  </w:style>
  <w:style w:type="table" w:styleId="Grilledutableau">
    <w:name w:val="Table Grid"/>
    <w:basedOn w:val="TableauNormal"/>
    <w:uiPriority w:val="39"/>
    <w:rsid w:val="00A8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95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DB4"/>
    <w:rPr>
      <w:rFonts w:ascii="Segoe UI" w:hAnsi="Segoe UI" w:cs="Segoe UI"/>
      <w:sz w:val="18"/>
      <w:szCs w:val="18"/>
    </w:rPr>
  </w:style>
  <w:style w:type="character" w:styleId="Lienhypertexte">
    <w:name w:val="Hyperlink"/>
    <w:rsid w:val="00B31B7B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33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3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qualite.enm@justice.f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18EE1BC2F4F47B811D90004998912" ma:contentTypeVersion="2" ma:contentTypeDescription="Crée un document." ma:contentTypeScope="" ma:versionID="b873feb9bec7bc27eefe98e63cc31420">
  <xsd:schema xmlns:xsd="http://www.w3.org/2001/XMLSchema" xmlns:xs="http://www.w3.org/2001/XMLSchema" xmlns:p="http://schemas.microsoft.com/office/2006/metadata/properties" xmlns:ns2="bcef3458-440b-486b-9b06-356ad87f7bab" targetNamespace="http://schemas.microsoft.com/office/2006/metadata/properties" ma:root="true" ma:fieldsID="085db0a2b67afe92896edafe0fe70b8f" ns2:_="">
    <xsd:import namespace="bcef3458-440b-486b-9b06-356ad87f7b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f3458-440b-486b-9b06-356ad87f7b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44DC18-DEA0-45F2-BA88-D8F7CDD872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0273E1-DF45-46EF-BE8E-81FFB02C3298}">
  <ds:schemaRefs>
    <ds:schemaRef ds:uri="http://schemas.microsoft.com/office/infopath/2007/PartnerControls"/>
    <ds:schemaRef ds:uri="http://purl.org/dc/elements/1.1/"/>
    <ds:schemaRef ds:uri="bcef3458-440b-486b-9b06-356ad87f7bab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5FAD95-656B-473E-999E-B0ACA4B49C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BE6827-3A78-44AD-9A0E-10580F55A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f3458-440b-486b-9b06-356ad87f7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sion</dc:creator>
  <cp:lastModifiedBy>Hawa WATT</cp:lastModifiedBy>
  <cp:revision>9</cp:revision>
  <cp:lastPrinted>2019-12-04T17:09:00Z</cp:lastPrinted>
  <dcterms:created xsi:type="dcterms:W3CDTF">2026-02-10T16:59:00Z</dcterms:created>
  <dcterms:modified xsi:type="dcterms:W3CDTF">2026-07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18EE1BC2F4F47B811D90004998912</vt:lpwstr>
  </property>
</Properties>
</file>